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75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26675" w:rsidRPr="00AC0417" w:rsidRDefault="00826675" w:rsidP="00826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826675" w:rsidRPr="00AC0417" w:rsidRDefault="00826675" w:rsidP="0082667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8900A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6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973B0D">
        <w:rPr>
          <w:rFonts w:ascii="Times New Roman" w:hAnsi="Times New Roman" w:cs="Times New Roman"/>
          <w:sz w:val="24"/>
          <w:szCs w:val="24"/>
        </w:rPr>
        <w:fldChar w:fldCharType="begin"/>
      </w:r>
      <w:r w:rsidR="00973B0D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973B0D" w:rsidRPr="00973B0D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973B0D">
        <w:rPr>
          <w:rFonts w:ascii="Times New Roman" w:hAnsi="Times New Roman" w:cs="Times New Roman"/>
          <w:sz w:val="24"/>
          <w:szCs w:val="24"/>
        </w:rPr>
        <w:instrText xml:space="preserve">ntropaulofreire.com.br/evento/26" </w:instrText>
      </w:r>
      <w:r w:rsidR="00973B0D">
        <w:rPr>
          <w:rFonts w:ascii="Times New Roman" w:hAnsi="Times New Roman" w:cs="Times New Roman"/>
          <w:sz w:val="24"/>
          <w:szCs w:val="24"/>
        </w:rPr>
        <w:fldChar w:fldCharType="separate"/>
      </w:r>
      <w:r w:rsidR="00973B0D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6</w:t>
      </w:r>
      <w:r w:rsidR="00973B0D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dos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826675" w:rsidRDefault="00826675" w:rsidP="008266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826675" w:rsidRPr="00FA0509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826675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26675" w:rsidRPr="00AC0417" w:rsidRDefault="00826675" w:rsidP="00826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p w:rsidR="006678C8" w:rsidRPr="00826675" w:rsidRDefault="006678C8" w:rsidP="00826675"/>
    <w:sectPr w:rsidR="006678C8" w:rsidRPr="00826675" w:rsidSect="0016676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1F" w:rsidRDefault="006B0A1F" w:rsidP="00A65EF9">
      <w:pPr>
        <w:spacing w:after="0" w:line="240" w:lineRule="auto"/>
      </w:pPr>
      <w:r>
        <w:separator/>
      </w:r>
    </w:p>
  </w:endnote>
  <w:endnote w:type="continuationSeparator" w:id="0">
    <w:p w:rsidR="006B0A1F" w:rsidRDefault="006B0A1F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1F" w:rsidRDefault="006B0A1F" w:rsidP="00A65EF9">
      <w:pPr>
        <w:spacing w:after="0" w:line="240" w:lineRule="auto"/>
      </w:pPr>
      <w:r>
        <w:separator/>
      </w:r>
    </w:p>
  </w:footnote>
  <w:footnote w:type="continuationSeparator" w:id="0">
    <w:p w:rsidR="006B0A1F" w:rsidRDefault="006B0A1F" w:rsidP="00A6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166762"/>
    <w:rsid w:val="003732F6"/>
    <w:rsid w:val="003A3D48"/>
    <w:rsid w:val="003E09EB"/>
    <w:rsid w:val="006678C8"/>
    <w:rsid w:val="006B0A1F"/>
    <w:rsid w:val="00826675"/>
    <w:rsid w:val="008900AE"/>
    <w:rsid w:val="00973B0D"/>
    <w:rsid w:val="00A65EF9"/>
    <w:rsid w:val="00BA25F6"/>
    <w:rsid w:val="00C51325"/>
    <w:rsid w:val="00D225E8"/>
    <w:rsid w:val="00E36EF6"/>
    <w:rsid w:val="00F6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341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62"/>
    <w:pPr>
      <w:suppressAutoHyphens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Hyperlink">
    <w:name w:val="Hyperlink"/>
    <w:basedOn w:val="Fontepargpadro"/>
    <w:uiPriority w:val="99"/>
    <w:unhideWhenUsed/>
    <w:rsid w:val="00166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EA60-7649-4C1F-953F-8354E58A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cp:lastPrinted>2025-10-09T01:25:00Z</cp:lastPrinted>
  <dcterms:created xsi:type="dcterms:W3CDTF">2025-10-09T02:06:00Z</dcterms:created>
  <dcterms:modified xsi:type="dcterms:W3CDTF">2025-10-09T02:06:00Z</dcterms:modified>
</cp:coreProperties>
</file>